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EC77FB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Corporate Services</w:t>
      </w:r>
    </w:p>
    <w:p w:rsidR="00EC77FB" w:rsidRDefault="00EC77FB" w:rsidP="00FD26BF">
      <w:pPr>
        <w:spacing w:after="0"/>
        <w:jc w:val="center"/>
        <w:rPr>
          <w:b/>
          <w:color w:val="002060"/>
          <w:sz w:val="52"/>
          <w:szCs w:val="52"/>
        </w:rPr>
      </w:pP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C22337">
        <w:rPr>
          <w:b/>
          <w:color w:val="002060"/>
          <w:sz w:val="52"/>
          <w:szCs w:val="52"/>
        </w:rPr>
        <w:t>Central Highlands Rural</w:t>
      </w:r>
      <w:r w:rsidR="009B294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C22337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240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4964CC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22337"/>
    <w:rsid w:val="00C77B52"/>
    <w:rsid w:val="00C947A0"/>
    <w:rsid w:val="00CA0D7F"/>
    <w:rsid w:val="00CC6B93"/>
    <w:rsid w:val="00E14118"/>
    <w:rsid w:val="00E5061D"/>
    <w:rsid w:val="00EC77FB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9D2A-E35C-4ACB-9BFD-22308732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12-12T04:45:00Z</dcterms:created>
  <dcterms:modified xsi:type="dcterms:W3CDTF">2019-12-12T04:45:00Z</dcterms:modified>
</cp:coreProperties>
</file>